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E3" w:rsidRPr="005A2F51" w:rsidRDefault="00A92DE3" w:rsidP="00A651B5">
      <w:pPr>
        <w:ind w:left="4320" w:firstLine="720"/>
        <w:rPr>
          <w:rFonts w:ascii="Arial" w:hAnsi="Arial" w:cs="Arial"/>
        </w:rPr>
      </w:pPr>
      <w:r w:rsidRPr="005A2F51">
        <w:rPr>
          <w:rFonts w:ascii="Arial" w:hAnsi="Arial" w:cs="Arial"/>
        </w:rPr>
        <w:t>TESTING CENTER</w:t>
      </w:r>
    </w:p>
    <w:p w:rsidR="00A92DE3" w:rsidRPr="005A2F51" w:rsidRDefault="00A92DE3" w:rsidP="00A651B5">
      <w:pPr>
        <w:ind w:firstLine="810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>INSTRUCTIONS FOR EXAM ADMINISTRATION</w:t>
      </w:r>
    </w:p>
    <w:p w:rsidR="00A92DE3" w:rsidRPr="005A2F51" w:rsidRDefault="00A92DE3" w:rsidP="00A651B5">
      <w:pPr>
        <w:jc w:val="center"/>
        <w:rPr>
          <w:rFonts w:ascii="Courier New" w:hAnsi="Courier New" w:cs="Courier New"/>
        </w:rPr>
      </w:pPr>
    </w:p>
    <w:p w:rsidR="00A92DE3" w:rsidRPr="005A2F51" w:rsidRDefault="00A92DE3" w:rsidP="00A651B5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5A2F51">
        <w:rPr>
          <w:rFonts w:ascii="Arial" w:hAnsi="Arial" w:cs="Arial"/>
          <w:b/>
          <w:sz w:val="28"/>
          <w:szCs w:val="28"/>
          <w:u w:val="single"/>
        </w:rPr>
        <w:t>PLEASE PLACE INSTRUCTOR’S NAME ON ALL EXAMS</w:t>
      </w:r>
    </w:p>
    <w:p w:rsidR="00A92DE3" w:rsidRPr="005A2F51" w:rsidRDefault="00A92DE3" w:rsidP="00A651B5">
      <w:pPr>
        <w:jc w:val="center"/>
        <w:rPr>
          <w:rFonts w:ascii="Arial" w:hAnsi="Arial" w:cs="Arial"/>
        </w:rPr>
      </w:pPr>
    </w:p>
    <w:p w:rsidR="00A92DE3" w:rsidRPr="005A2F51" w:rsidRDefault="00A92DE3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 xml:space="preserve">DATE EXAM PLACED IN CENTER </w:t>
      </w:r>
      <w:sdt>
        <w:sdtPr>
          <w:rPr>
            <w:rFonts w:ascii="Arial" w:hAnsi="Arial" w:cs="Arial"/>
          </w:rPr>
          <w:id w:val="1899012164"/>
          <w:placeholder>
            <w:docPart w:val="2AE4F2957C4A4DC6B9208A800FB7FE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A92DE3" w:rsidRPr="005A2F51" w:rsidRDefault="00C86BF1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 xml:space="preserve">INSTRUCTOR </w:t>
      </w:r>
      <w:sdt>
        <w:sdtPr>
          <w:rPr>
            <w:rFonts w:ascii="Arial" w:hAnsi="Arial" w:cs="Arial"/>
          </w:rPr>
          <w:id w:val="-1321811435"/>
          <w:placeholder>
            <w:docPart w:val="D4551BEEE641486CAF6083F4338A5EB3"/>
          </w:placeholder>
          <w:showingPlcHdr/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9275D" w:rsidRPr="005A2F51" w:rsidRDefault="00A92DE3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>DEPARTMENT</w:t>
      </w:r>
      <w:r w:rsidR="00E9275D" w:rsidRPr="005A2F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623188"/>
          <w:placeholder>
            <w:docPart w:val="5CD0A52DDA884CFFAC89401E0CB1D9CF"/>
          </w:placeholder>
          <w:showingPlcHdr/>
          <w:text/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92DE3" w:rsidRPr="005A2F51" w:rsidRDefault="00C86BF1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 xml:space="preserve">CAMPUS </w:t>
      </w:r>
      <w:sdt>
        <w:sdtPr>
          <w:rPr>
            <w:rFonts w:ascii="Arial" w:hAnsi="Arial" w:cs="Arial"/>
          </w:rPr>
          <w:id w:val="2112613672"/>
          <w:placeholder>
            <w:docPart w:val="C6A9FD8281A34A95BD1125F24425541D"/>
          </w:placeholder>
          <w:showingPlcHdr/>
          <w:dropDownList>
            <w:listItem w:value="Choose an item."/>
            <w:listItem w:displayText="Southern/Dobson" w:value="Southern/Dobson"/>
            <w:listItem w:displayText="Red Mountain" w:value="Red Mountain"/>
          </w:dropDownList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hoose an item.</w:t>
          </w:r>
        </w:sdtContent>
      </w:sdt>
    </w:p>
    <w:p w:rsidR="00A92DE3" w:rsidRPr="005A2F51" w:rsidRDefault="00A92DE3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 xml:space="preserve">Day </w:t>
      </w:r>
      <w:r w:rsidR="00C86BF1" w:rsidRPr="005A2F51">
        <w:rPr>
          <w:rFonts w:ascii="Arial" w:hAnsi="Arial" w:cs="Arial"/>
        </w:rPr>
        <w:t xml:space="preserve">Phone </w:t>
      </w:r>
      <w:sdt>
        <w:sdtPr>
          <w:rPr>
            <w:rFonts w:ascii="Arial" w:hAnsi="Arial" w:cs="Arial"/>
          </w:rPr>
          <w:id w:val="-1966735604"/>
          <w:placeholder>
            <w:docPart w:val="42605C171BA44B9C837FAB363FC93314"/>
          </w:placeholder>
          <w:showingPlcHdr/>
          <w:text/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text.</w:t>
          </w:r>
        </w:sdtContent>
      </w:sdt>
      <w:r w:rsidRPr="005A2F51">
        <w:rPr>
          <w:rFonts w:ascii="Arial" w:hAnsi="Arial" w:cs="Arial"/>
        </w:rPr>
        <w:t xml:space="preserve">         Evening Phone   </w:t>
      </w:r>
      <w:sdt>
        <w:sdtPr>
          <w:rPr>
            <w:rFonts w:ascii="Arial" w:hAnsi="Arial" w:cs="Arial"/>
          </w:rPr>
          <w:id w:val="-443150328"/>
          <w:lock w:val="sdtLocked"/>
          <w:placeholder>
            <w:docPart w:val="B5D6081D49714C21B0FC0F1107521612"/>
          </w:placeholder>
          <w:showingPlcHdr/>
          <w:text/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92DE3" w:rsidRPr="005A2F51" w:rsidRDefault="00C86BF1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 xml:space="preserve">Course </w:t>
      </w:r>
      <w:sdt>
        <w:sdtPr>
          <w:rPr>
            <w:rFonts w:ascii="Arial" w:hAnsi="Arial" w:cs="Arial"/>
          </w:rPr>
          <w:id w:val="1058676373"/>
          <w:placeholder>
            <w:docPart w:val="7A0A744DF46144E6B344FA065798F71B"/>
          </w:placeholder>
          <w:showingPlcHdr/>
          <w:text/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text.</w:t>
          </w:r>
        </w:sdtContent>
      </w:sdt>
      <w:r w:rsidR="00A92DE3" w:rsidRPr="005A2F51">
        <w:rPr>
          <w:rFonts w:ascii="Arial" w:hAnsi="Arial" w:cs="Arial"/>
        </w:rPr>
        <w:t xml:space="preserve">         Exam Number# </w:t>
      </w:r>
      <w:sdt>
        <w:sdtPr>
          <w:rPr>
            <w:rFonts w:ascii="Arial" w:hAnsi="Arial" w:cs="Arial"/>
          </w:rPr>
          <w:id w:val="2044863049"/>
          <w:placeholder>
            <w:docPart w:val="FF35AC36C36140DCA942CAF94EF4DAE6"/>
          </w:placeholder>
          <w:showingPlcHdr/>
          <w:text/>
        </w:sdtPr>
        <w:sdtEndPr/>
        <w:sdtContent>
          <w:r w:rsidR="00E9275D" w:rsidRPr="005A2F5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92DE3" w:rsidRPr="005A2F51" w:rsidRDefault="00A92DE3" w:rsidP="00A651B5">
      <w:pPr>
        <w:spacing w:line="360" w:lineRule="auto"/>
        <w:jc w:val="center"/>
        <w:rPr>
          <w:rFonts w:ascii="Arial" w:hAnsi="Arial" w:cs="Arial"/>
        </w:rPr>
      </w:pPr>
      <w:r w:rsidRPr="005A2F51">
        <w:rPr>
          <w:rFonts w:ascii="Arial" w:hAnsi="Arial" w:cs="Arial"/>
        </w:rPr>
        <w:t xml:space="preserve"># of Students expected     </w:t>
      </w:r>
      <w:sdt>
        <w:sdtPr>
          <w:rPr>
            <w:rFonts w:ascii="Arial" w:hAnsi="Arial" w:cs="Arial"/>
          </w:rPr>
          <w:id w:val="-1960484618"/>
          <w:placeholder>
            <w:docPart w:val="1A85CD185CAE48BFA740AACDF3822851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651B5" w:rsidRPr="005A2F51">
            <w:rPr>
              <w:rStyle w:val="PlaceholderText"/>
            </w:rPr>
            <w:t>Choose an item.</w:t>
          </w:r>
        </w:sdtContent>
      </w:sdt>
      <w:r w:rsidR="00A651B5" w:rsidRPr="005A2F51">
        <w:rPr>
          <w:rFonts w:ascii="Arial" w:hAnsi="Arial" w:cs="Arial"/>
        </w:rPr>
        <w:tab/>
      </w:r>
    </w:p>
    <w:p w:rsidR="00A92DE3" w:rsidRPr="005A2F51" w:rsidRDefault="00A92DE3" w:rsidP="00A651B5">
      <w:pPr>
        <w:jc w:val="center"/>
        <w:rPr>
          <w:rFonts w:ascii="Arial" w:hAnsi="Arial" w:cs="Arial"/>
        </w:rPr>
      </w:pPr>
    </w:p>
    <w:p w:rsidR="00EA7516" w:rsidRPr="005A2F51" w:rsidRDefault="003B6504" w:rsidP="00A651B5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5A2F51">
        <w:rPr>
          <w:rFonts w:ascii="Arial" w:hAnsi="Arial" w:cs="Arial"/>
          <w:b/>
          <w:sz w:val="28"/>
          <w:szCs w:val="28"/>
        </w:rPr>
        <w:t>***</w:t>
      </w:r>
      <w:r w:rsidR="00A92DE3" w:rsidRPr="005A2F51">
        <w:rPr>
          <w:rFonts w:ascii="Arial" w:hAnsi="Arial" w:cs="Arial"/>
          <w:b/>
          <w:sz w:val="28"/>
          <w:szCs w:val="28"/>
        </w:rPr>
        <w:t xml:space="preserve">We are unable to accommodate entire classroom testing. </w:t>
      </w:r>
      <w:r w:rsidR="00EA7516" w:rsidRPr="005A2F51">
        <w:rPr>
          <w:rFonts w:ascii="Arial" w:hAnsi="Arial" w:cs="Arial"/>
          <w:b/>
          <w:sz w:val="28"/>
          <w:szCs w:val="28"/>
        </w:rPr>
        <w:t>**</w:t>
      </w:r>
      <w:r w:rsidR="00933E94">
        <w:rPr>
          <w:rFonts w:ascii="Arial" w:hAnsi="Arial" w:cs="Arial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A7516" w:rsidRPr="00C84FAC" w:rsidRDefault="00EA7516" w:rsidP="00A651B5">
      <w:pPr>
        <w:ind w:left="3600" w:firstLine="720"/>
        <w:rPr>
          <w:rFonts w:ascii="Arial" w:hAnsi="Arial" w:cs="Arial"/>
          <w:b/>
          <w:u w:val="single"/>
        </w:rPr>
      </w:pPr>
      <w:r w:rsidRPr="00C84FAC">
        <w:rPr>
          <w:rFonts w:ascii="Arial" w:hAnsi="Arial" w:cs="Arial"/>
          <w:b/>
          <w:u w:val="single"/>
        </w:rPr>
        <w:t>PROCTOR INSTRUCTIONS</w:t>
      </w:r>
    </w:p>
    <w:p w:rsidR="00A92DE3" w:rsidRPr="00C84FAC" w:rsidRDefault="00A92DE3" w:rsidP="00A651B5">
      <w:pPr>
        <w:jc w:val="center"/>
        <w:rPr>
          <w:rFonts w:ascii="Arial" w:hAnsi="Arial" w:cs="Arial"/>
        </w:rPr>
      </w:pPr>
    </w:p>
    <w:p w:rsidR="00A92DE3" w:rsidRPr="00C84FAC" w:rsidRDefault="00A92DE3" w:rsidP="00A651B5">
      <w:pPr>
        <w:tabs>
          <w:tab w:val="left" w:pos="180"/>
        </w:tabs>
        <w:jc w:val="center"/>
        <w:rPr>
          <w:rFonts w:ascii="Arial" w:hAnsi="Arial" w:cs="Arial"/>
        </w:rPr>
      </w:pPr>
    </w:p>
    <w:p w:rsidR="00A92DE3" w:rsidRDefault="00A92DE3" w:rsidP="005A2F51">
      <w:pPr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Last time to begin exam:  </w:t>
      </w:r>
      <w:sdt>
        <w:sdtPr>
          <w:rPr>
            <w:rFonts w:ascii="Arial" w:hAnsi="Arial" w:cs="Arial"/>
          </w:rPr>
          <w:id w:val="1709606157"/>
          <w:placeholder>
            <w:docPart w:val="9A4EECA75FCE47C09D6353C7BF4C9F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47CF" w:rsidRPr="00C84FAC">
            <w:rPr>
              <w:rStyle w:val="PlaceholderText"/>
              <w:rFonts w:eastAsiaTheme="minorHAnsi"/>
            </w:rPr>
            <w:t>Click here to enter a date.</w:t>
          </w:r>
        </w:sdtContent>
      </w:sdt>
      <w:r w:rsidR="009547CF" w:rsidRPr="00C84FAC">
        <w:rPr>
          <w:rFonts w:ascii="Arial" w:hAnsi="Arial" w:cs="Arial"/>
        </w:rPr>
        <w:t xml:space="preserve"> </w:t>
      </w:r>
      <w:r w:rsidR="005A2F51">
        <w:rPr>
          <w:rFonts w:ascii="Arial" w:hAnsi="Arial" w:cs="Arial"/>
        </w:rPr>
        <w:tab/>
      </w:r>
      <w:r w:rsidR="009547CF" w:rsidRPr="00C84FAC">
        <w:rPr>
          <w:rFonts w:ascii="Arial" w:hAnsi="Arial" w:cs="Arial"/>
        </w:rPr>
        <w:t xml:space="preserve">Time: </w:t>
      </w:r>
      <w:sdt>
        <w:sdtPr>
          <w:rPr>
            <w:rFonts w:ascii="Arial" w:hAnsi="Arial" w:cs="Arial"/>
          </w:rPr>
          <w:id w:val="-1555153874"/>
          <w:placeholder>
            <w:docPart w:val="BED37B2EC40E40108AD4945326EBDFF8"/>
          </w:placeholder>
          <w:showingPlcHdr/>
          <w:text/>
        </w:sdtPr>
        <w:sdtEndPr/>
        <w:sdtContent>
          <w:r w:rsidR="009547CF" w:rsidRPr="00C84FA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2F51" w:rsidRPr="00C84FAC" w:rsidRDefault="005A2F51" w:rsidP="005A2F51">
      <w:pPr>
        <w:rPr>
          <w:rFonts w:ascii="Arial" w:hAnsi="Arial" w:cs="Arial"/>
        </w:rPr>
      </w:pPr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Time allowed:  </w:t>
      </w:r>
      <w:sdt>
        <w:sdtPr>
          <w:rPr>
            <w:rFonts w:ascii="Arial" w:hAnsi="Arial" w:cs="Arial"/>
          </w:rPr>
          <w:alias w:val="Enter Number of hours"/>
          <w:tag w:val="Enter Number of hours"/>
          <w:id w:val="519516601"/>
          <w:placeholder>
            <w:docPart w:val="C6BB55595E624BF5958EE2321588CD47"/>
          </w:placeholder>
          <w:showingPlcHdr/>
          <w:text/>
        </w:sdtPr>
        <w:sdtEndPr/>
        <w:sdtContent>
          <w:r w:rsidR="008B6010" w:rsidRPr="00C84FAC">
            <w:rPr>
              <w:rStyle w:val="PlaceholderText"/>
            </w:rPr>
            <w:t>Click here to enter text.</w:t>
          </w:r>
        </w:sdtContent>
      </w:sdt>
      <w:r w:rsidR="005A2F51">
        <w:rPr>
          <w:rFonts w:ascii="Arial" w:hAnsi="Arial" w:cs="Arial"/>
        </w:rPr>
        <w:tab/>
      </w:r>
    </w:p>
    <w:p w:rsidR="00A92DE3" w:rsidRPr="00C84FAC" w:rsidRDefault="000B5C0D" w:rsidP="005A2F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302B4F">
        <w:rPr>
          <w:rFonts w:ascii="Arial" w:hAnsi="Arial" w:cs="Arial"/>
        </w:rPr>
        <w:t>is:</w:t>
      </w:r>
      <w:r w:rsidR="00A92DE3" w:rsidRPr="00C84FAC">
        <w:rPr>
          <w:rFonts w:ascii="Arial" w:hAnsi="Arial" w:cs="Arial"/>
        </w:rPr>
        <w:t xml:space="preserve">       </w:t>
      </w:r>
      <w:r w:rsidR="005A2F51">
        <w:rPr>
          <w:rFonts w:ascii="Arial" w:hAnsi="Arial" w:cs="Arial"/>
        </w:rPr>
        <w:tab/>
      </w:r>
      <w:r w:rsidR="00A92DE3" w:rsidRPr="00C84FAC">
        <w:rPr>
          <w:rFonts w:ascii="Arial" w:hAnsi="Arial" w:cs="Arial"/>
        </w:rPr>
        <w:t xml:space="preserve"> </w:t>
      </w:r>
      <w:r w:rsidR="00907F2A" w:rsidRPr="00C84FAC">
        <w:rPr>
          <w:rFonts w:ascii="Arial" w:hAnsi="Arial" w:cs="Arial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20.75pt;height:18pt" o:ole="">
            <v:imagedata r:id="rId7" o:title=""/>
          </v:shape>
          <w:control r:id="rId8" w:name="btnRegularTime" w:shapeid="_x0000_i1070"/>
        </w:object>
      </w:r>
      <w:r w:rsidR="00A92DE3" w:rsidRPr="00C84FAC">
        <w:rPr>
          <w:rFonts w:ascii="Arial" w:hAnsi="Arial" w:cs="Arial"/>
        </w:rPr>
        <w:t xml:space="preserve">      </w:t>
      </w:r>
      <w:r w:rsidR="00907F2A" w:rsidRPr="00C84FAC">
        <w:rPr>
          <w:rFonts w:ascii="Arial" w:hAnsi="Arial" w:cs="Arial"/>
        </w:rPr>
        <w:object w:dxaOrig="4320" w:dyaOrig="4320">
          <v:shape id="_x0000_i1069" type="#_x0000_t75" style="width:108pt;height:18pt" o:ole="">
            <v:imagedata r:id="rId9" o:title=""/>
          </v:shape>
          <w:control r:id="rId10" w:name="OptionButton21" w:shapeid="_x0000_i1069"/>
        </w:object>
      </w:r>
    </w:p>
    <w:p w:rsidR="00FC2BA8" w:rsidRPr="00C84FAC" w:rsidRDefault="00FC2BA8" w:rsidP="005A2F51">
      <w:pPr>
        <w:pStyle w:val="NoSpacing"/>
      </w:pPr>
      <w:r w:rsidRPr="00C84FAC">
        <w:t>Calculator:</w:t>
      </w:r>
      <w:r w:rsidRPr="00C84FAC">
        <w:tab/>
      </w:r>
      <w:sdt>
        <w:sdtPr>
          <w:id w:val="1556045049"/>
          <w:placeholder>
            <w:docPart w:val="8C712818BCA946949F601483190CD812"/>
          </w:placeholder>
          <w:showingPlcHdr/>
          <w:dropDownList>
            <w:listItem w:value="Choose an item."/>
            <w:listItem w:displayText="YES, Basic" w:value="YES, Basic"/>
            <w:listItem w:displayText="YES, Scientific" w:value="YES, Scientific"/>
            <w:listItem w:displayText="YES, Graphing" w:value="YES, Graphing"/>
            <w:listItem w:displayText="NO" w:value="NO"/>
          </w:dropDownList>
        </w:sdtPr>
        <w:sdtEndPr/>
        <w:sdtContent>
          <w:r w:rsidR="00B25941" w:rsidRPr="00C84FAC">
            <w:rPr>
              <w:rStyle w:val="PlaceholderText"/>
            </w:rPr>
            <w:t>Choose an item.</w:t>
          </w:r>
        </w:sdtContent>
      </w:sdt>
      <w:r w:rsidRPr="00C84FAC">
        <w:tab/>
      </w:r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>Textbook allowed:</w:t>
      </w:r>
      <w:r w:rsidRPr="00C84FAC">
        <w:rPr>
          <w:rFonts w:ascii="Arial" w:hAnsi="Arial" w:cs="Arial"/>
        </w:rPr>
        <w:tab/>
      </w:r>
      <w:r w:rsidRPr="00C84FAC">
        <w:rPr>
          <w:rFonts w:ascii="Arial" w:hAnsi="Arial" w:cs="Arial"/>
        </w:rPr>
        <w:tab/>
      </w:r>
      <w:r w:rsidR="005A2F51">
        <w:rPr>
          <w:rFonts w:ascii="Arial" w:hAnsi="Arial" w:cs="Arial"/>
        </w:rPr>
        <w:tab/>
      </w:r>
      <w:r w:rsidR="00907F2A" w:rsidRPr="00C84FAC">
        <w:rPr>
          <w:rFonts w:ascii="Arial" w:hAnsi="Arial" w:cs="Arial"/>
        </w:rPr>
        <w:object w:dxaOrig="4320" w:dyaOrig="4320">
          <v:shape id="_x0000_i1050" type="#_x0000_t75" style="width:48pt;height:18pt" o:ole="">
            <v:imagedata r:id="rId11" o:title=""/>
          </v:shape>
          <w:control r:id="rId12" w:name="OptionButton22" w:shapeid="_x0000_i1050"/>
        </w:object>
      </w:r>
      <w:r w:rsidRPr="00C84FAC">
        <w:rPr>
          <w:rFonts w:ascii="Arial" w:hAnsi="Arial" w:cs="Arial"/>
        </w:rPr>
        <w:t xml:space="preserve">    </w:t>
      </w:r>
      <w:r w:rsidR="00907F2A" w:rsidRPr="00C84FAC">
        <w:rPr>
          <w:rFonts w:ascii="Arial" w:hAnsi="Arial" w:cs="Arial"/>
        </w:rPr>
        <w:tab/>
      </w:r>
      <w:r w:rsidR="00907F2A" w:rsidRPr="00C84FAC">
        <w:rPr>
          <w:rFonts w:ascii="Arial" w:hAnsi="Arial" w:cs="Arial"/>
        </w:rPr>
        <w:tab/>
      </w:r>
      <w:bookmarkStart w:id="0" w:name="_GoBack"/>
      <w:r w:rsidR="00907F2A" w:rsidRPr="00C84FAC">
        <w:rPr>
          <w:rFonts w:ascii="Arial" w:hAnsi="Arial" w:cs="Arial"/>
        </w:rPr>
        <w:object w:dxaOrig="4320" w:dyaOrig="4320">
          <v:shape id="_x0000_i1071" type="#_x0000_t75" style="width:108pt;height:18pt" o:ole="">
            <v:imagedata r:id="rId13" o:title=""/>
          </v:shape>
          <w:control r:id="rId14" w:name="OptionButton23" w:shapeid="_x0000_i1071"/>
        </w:object>
      </w:r>
      <w:bookmarkEnd w:id="0"/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>Charts or notes allowed:</w:t>
      </w:r>
      <w:r w:rsidRPr="00C84FAC">
        <w:rPr>
          <w:rFonts w:ascii="Arial" w:hAnsi="Arial" w:cs="Arial"/>
        </w:rPr>
        <w:tab/>
      </w:r>
      <w:r w:rsidRPr="00C84FAC">
        <w:rPr>
          <w:rFonts w:ascii="Arial" w:hAnsi="Arial" w:cs="Arial"/>
        </w:rPr>
        <w:tab/>
      </w:r>
      <w:r w:rsidR="00B25941" w:rsidRPr="00C84FAC">
        <w:rPr>
          <w:rFonts w:ascii="Arial" w:hAnsi="Arial" w:cs="Arial"/>
        </w:rPr>
        <w:object w:dxaOrig="4320" w:dyaOrig="4320">
          <v:shape id="_x0000_i1054" type="#_x0000_t75" style="width:108pt;height:19.5pt" o:ole="">
            <v:imagedata r:id="rId15" o:title=""/>
          </v:shape>
          <w:control r:id="rId16" w:name="OptionButton24" w:shapeid="_x0000_i1054"/>
        </w:object>
      </w:r>
      <w:r w:rsidR="00C84FAC" w:rsidRPr="00C84FAC">
        <w:rPr>
          <w:rFonts w:ascii="Arial" w:hAnsi="Arial" w:cs="Arial"/>
        </w:rPr>
        <w:object w:dxaOrig="4320" w:dyaOrig="4320">
          <v:shape id="_x0000_i1056" type="#_x0000_t75" style="width:108pt;height:16.5pt" o:ole="">
            <v:imagedata r:id="rId17" o:title=""/>
          </v:shape>
          <w:control r:id="rId18" w:name="OptionButton25" w:shapeid="_x0000_i1056"/>
        </w:object>
      </w:r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Description of charts or notes:  </w:t>
      </w:r>
      <w:sdt>
        <w:sdtPr>
          <w:rPr>
            <w:rFonts w:ascii="Arial" w:hAnsi="Arial" w:cs="Arial"/>
          </w:rPr>
          <w:id w:val="-193697033"/>
          <w:placeholder>
            <w:docPart w:val="C0F7742CC1B44C30A06F902909F3C19D"/>
          </w:placeholder>
          <w:showingPlcHdr/>
          <w:text/>
        </w:sdtPr>
        <w:sdtEndPr/>
        <w:sdtContent>
          <w:r w:rsidR="00C84FAC" w:rsidRPr="00C84FAC">
            <w:rPr>
              <w:rStyle w:val="PlaceholderText"/>
            </w:rPr>
            <w:t>Click here to enter text.</w:t>
          </w:r>
        </w:sdtContent>
      </w:sdt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Write on exam:          </w:t>
      </w:r>
      <w:r w:rsidR="005A2F51">
        <w:rPr>
          <w:rFonts w:ascii="Arial" w:hAnsi="Arial" w:cs="Arial"/>
        </w:rPr>
        <w:tab/>
      </w:r>
      <w:r w:rsidR="005A2F51">
        <w:rPr>
          <w:rFonts w:ascii="Arial" w:hAnsi="Arial" w:cs="Arial"/>
        </w:rPr>
        <w:tab/>
      </w:r>
      <w:r w:rsidRPr="00C84FAC">
        <w:rPr>
          <w:rFonts w:ascii="Arial" w:hAnsi="Arial" w:cs="Arial"/>
        </w:rPr>
        <w:t xml:space="preserve"> </w:t>
      </w:r>
      <w:r w:rsidR="00C84FAC" w:rsidRPr="00C84FAC">
        <w:rPr>
          <w:rFonts w:ascii="Arial" w:hAnsi="Arial" w:cs="Arial"/>
        </w:rPr>
        <w:object w:dxaOrig="4320" w:dyaOrig="4320">
          <v:shape id="_x0000_i1058" type="#_x0000_t75" style="width:108pt;height:19.5pt" o:ole="">
            <v:imagedata r:id="rId15" o:title=""/>
          </v:shape>
          <w:control r:id="rId19" w:name="OptionButton241" w:shapeid="_x0000_i1058"/>
        </w:object>
      </w:r>
      <w:r w:rsidR="00C84FAC" w:rsidRPr="00C84FAC">
        <w:rPr>
          <w:rFonts w:ascii="Arial" w:hAnsi="Arial" w:cs="Arial"/>
        </w:rPr>
        <w:object w:dxaOrig="4320" w:dyaOrig="4320">
          <v:shape id="_x0000_i1060" type="#_x0000_t75" style="width:108pt;height:19.5pt" o:ole="">
            <v:imagedata r:id="rId20" o:title=""/>
          </v:shape>
          <w:control r:id="rId21" w:name="OptionButton251" w:shapeid="_x0000_i1060"/>
        </w:object>
      </w:r>
      <w:r w:rsidRPr="00C84FAC">
        <w:rPr>
          <w:rFonts w:ascii="Arial" w:hAnsi="Arial" w:cs="Arial"/>
        </w:rPr>
        <w:t xml:space="preserve">        </w:t>
      </w:r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Answer sheet:                 </w:t>
      </w:r>
      <w:sdt>
        <w:sdtPr>
          <w:rPr>
            <w:rFonts w:ascii="Arial" w:hAnsi="Arial" w:cs="Arial"/>
          </w:rPr>
          <w:id w:val="4729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D29" w:rsidRPr="00C84FAC">
            <w:rPr>
              <w:rFonts w:ascii="MS Gothic" w:eastAsia="MS Gothic" w:hAnsi="MS Gothic" w:cs="Arial" w:hint="eastAsia"/>
            </w:rPr>
            <w:t>☐</w:t>
          </w:r>
        </w:sdtContent>
      </w:sdt>
      <w:r w:rsidRPr="00C84FAC">
        <w:rPr>
          <w:rFonts w:ascii="Arial" w:hAnsi="Arial" w:cs="Arial"/>
        </w:rPr>
        <w:t xml:space="preserve">Provided            </w:t>
      </w:r>
      <w:sdt>
        <w:sdtPr>
          <w:rPr>
            <w:rFonts w:ascii="Arial" w:hAnsi="Arial" w:cs="Arial"/>
          </w:rPr>
          <w:id w:val="187488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85F" w:rsidRPr="00C84FAC">
            <w:rPr>
              <w:rFonts w:ascii="MS Gothic" w:eastAsia="MS Gothic" w:hAnsi="MS Gothic" w:cs="Arial" w:hint="eastAsia"/>
            </w:rPr>
            <w:t>☐</w:t>
          </w:r>
        </w:sdtContent>
      </w:sdt>
      <w:r w:rsidRPr="00C84FAC">
        <w:rPr>
          <w:rFonts w:ascii="Arial" w:hAnsi="Arial" w:cs="Arial"/>
        </w:rPr>
        <w:t xml:space="preserve"> Scantron           </w:t>
      </w:r>
      <w:sdt>
        <w:sdtPr>
          <w:rPr>
            <w:rFonts w:ascii="Arial" w:hAnsi="Arial" w:cs="Arial"/>
          </w:rPr>
          <w:id w:val="-3525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85F" w:rsidRPr="00C84FAC">
            <w:rPr>
              <w:rFonts w:ascii="MS Gothic" w:eastAsia="MS Gothic" w:hAnsi="MS Gothic" w:cs="Arial" w:hint="eastAsia"/>
            </w:rPr>
            <w:t>☐</w:t>
          </w:r>
        </w:sdtContent>
      </w:sdt>
      <w:r w:rsidRPr="00C84FAC">
        <w:rPr>
          <w:rFonts w:ascii="Arial" w:hAnsi="Arial" w:cs="Arial"/>
        </w:rPr>
        <w:t>Other</w:t>
      </w:r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>Additional paper allowed</w:t>
      </w:r>
      <w:r w:rsidR="00C84FAC" w:rsidRPr="00C84FAC">
        <w:rPr>
          <w:rFonts w:ascii="Arial" w:hAnsi="Arial" w:cs="Arial"/>
        </w:rPr>
        <w:t xml:space="preserve">: </w:t>
      </w:r>
      <w:r w:rsidR="005A2F51">
        <w:rPr>
          <w:rFonts w:ascii="Arial" w:hAnsi="Arial" w:cs="Arial"/>
        </w:rPr>
        <w:tab/>
      </w:r>
      <w:r w:rsidR="005A2F51">
        <w:rPr>
          <w:rFonts w:ascii="Arial" w:hAnsi="Arial" w:cs="Arial"/>
        </w:rPr>
        <w:tab/>
      </w:r>
      <w:r w:rsidR="00C84FAC" w:rsidRPr="00C84FAC">
        <w:rPr>
          <w:rFonts w:ascii="Arial" w:hAnsi="Arial" w:cs="Arial"/>
        </w:rPr>
        <w:object w:dxaOrig="4320" w:dyaOrig="4320">
          <v:shape id="_x0000_i1062" type="#_x0000_t75" style="width:73.5pt;height:19.5pt" o:ole="">
            <v:imagedata r:id="rId22" o:title=""/>
          </v:shape>
          <w:control r:id="rId23" w:name="OptionButton26" w:shapeid="_x0000_i1062"/>
        </w:object>
      </w:r>
      <w:r w:rsidR="000B5C0D">
        <w:rPr>
          <w:rFonts w:ascii="Arial" w:hAnsi="Arial" w:cs="Arial"/>
        </w:rPr>
        <w:tab/>
      </w:r>
      <w:r w:rsidR="00C84FAC" w:rsidRPr="00C84FAC">
        <w:rPr>
          <w:rFonts w:ascii="Arial" w:hAnsi="Arial" w:cs="Arial"/>
        </w:rPr>
        <w:object w:dxaOrig="4320" w:dyaOrig="4320">
          <v:shape id="_x0000_i1064" type="#_x0000_t75" style="width:108pt;height:19.5pt" o:ole="">
            <v:imagedata r:id="rId20" o:title=""/>
          </v:shape>
          <w:control r:id="rId24" w:name="OptionButton27" w:shapeid="_x0000_i1064"/>
        </w:object>
      </w:r>
    </w:p>
    <w:p w:rsidR="00977C37" w:rsidRPr="00C84FAC" w:rsidRDefault="00AC244A" w:rsidP="005A2F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py Code (if Testing Center is printing copies): </w:t>
      </w:r>
      <w:sdt>
        <w:sdtPr>
          <w:rPr>
            <w:rFonts w:ascii="Arial" w:hAnsi="Arial" w:cs="Arial"/>
          </w:rPr>
          <w:id w:val="-30348787"/>
          <w:placeholder>
            <w:docPart w:val="6713FD772326406B9A983416ECB14897"/>
          </w:placeholder>
          <w:showingPlcHdr/>
        </w:sdtPr>
        <w:sdtContent>
          <w:r w:rsidRPr="00C84FAC">
            <w:rPr>
              <w:rStyle w:val="PlaceholderText"/>
            </w:rPr>
            <w:t>Click here to enter text.</w:t>
          </w:r>
        </w:sdtContent>
      </w:sdt>
    </w:p>
    <w:p w:rsidR="00977C37" w:rsidRPr="00C84FAC" w:rsidRDefault="00977C37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Password (if On-line): </w:t>
      </w:r>
      <w:sdt>
        <w:sdtPr>
          <w:rPr>
            <w:rFonts w:ascii="Arial" w:hAnsi="Arial" w:cs="Arial"/>
          </w:rPr>
          <w:id w:val="1050185741"/>
          <w:placeholder>
            <w:docPart w:val="D8890BAAD21E4C0C919C30487AD46FBF"/>
          </w:placeholder>
          <w:showingPlcHdr/>
          <w:text/>
        </w:sdtPr>
        <w:sdtEndPr/>
        <w:sdtContent>
          <w:r w:rsidR="00FD185F" w:rsidRPr="00C84FAC">
            <w:rPr>
              <w:rStyle w:val="PlaceholderText"/>
            </w:rPr>
            <w:t>Click here to enter text.</w:t>
          </w:r>
        </w:sdtContent>
      </w:sdt>
    </w:p>
    <w:p w:rsidR="00A92DE3" w:rsidRPr="00C84FAC" w:rsidRDefault="00A92DE3" w:rsidP="005A2F51">
      <w:pPr>
        <w:spacing w:line="360" w:lineRule="auto"/>
        <w:rPr>
          <w:rFonts w:ascii="Arial" w:hAnsi="Arial" w:cs="Arial"/>
        </w:rPr>
      </w:pPr>
      <w:r w:rsidRPr="00C84FAC">
        <w:rPr>
          <w:rFonts w:ascii="Arial" w:hAnsi="Arial" w:cs="Arial"/>
        </w:rPr>
        <w:t xml:space="preserve">Other (name of student, special instructions, etc.):  </w:t>
      </w:r>
      <w:sdt>
        <w:sdtPr>
          <w:rPr>
            <w:rFonts w:ascii="Arial" w:hAnsi="Arial" w:cs="Arial"/>
          </w:rPr>
          <w:id w:val="415830358"/>
          <w:placeholder>
            <w:docPart w:val="EC8B314C87204EF7A389DC3AE175AEA1"/>
          </w:placeholder>
          <w:showingPlcHdr/>
        </w:sdtPr>
        <w:sdtEndPr/>
        <w:sdtContent>
          <w:r w:rsidR="00FD185F" w:rsidRPr="00C84FAC">
            <w:rPr>
              <w:rStyle w:val="PlaceholderText"/>
            </w:rPr>
            <w:t>Click here to enter text.</w:t>
          </w:r>
        </w:sdtContent>
      </w:sdt>
      <w:r w:rsidR="00FD185F" w:rsidRPr="00C84FAC">
        <w:rPr>
          <w:rFonts w:ascii="Arial" w:hAnsi="Arial" w:cs="Arial"/>
        </w:rPr>
        <w:t xml:space="preserve"> </w:t>
      </w:r>
    </w:p>
    <w:p w:rsidR="00FD185F" w:rsidRPr="00C84FAC" w:rsidRDefault="00FD185F" w:rsidP="00A651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92DE3" w:rsidRPr="005A2F51" w:rsidRDefault="00A92DE3" w:rsidP="00A651B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2F51">
        <w:rPr>
          <w:rFonts w:ascii="Arial" w:hAnsi="Arial" w:cs="Arial"/>
          <w:b/>
          <w:sz w:val="20"/>
          <w:szCs w:val="20"/>
        </w:rPr>
        <w:t>INSTRUCTOR TESTING HOURS:</w:t>
      </w:r>
    </w:p>
    <w:p w:rsidR="00A92DE3" w:rsidRPr="00C84FAC" w:rsidRDefault="00475C06" w:rsidP="00A651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84FAC">
        <w:rPr>
          <w:rFonts w:ascii="Arial" w:hAnsi="Arial" w:cs="Arial"/>
          <w:sz w:val="20"/>
          <w:szCs w:val="20"/>
        </w:rPr>
        <w:lastRenderedPageBreak/>
        <w:t xml:space="preserve">Mon. – Thurs.   </w:t>
      </w:r>
      <w:r w:rsidR="00933E94">
        <w:rPr>
          <w:rFonts w:ascii="Arial" w:hAnsi="Arial" w:cs="Arial"/>
          <w:sz w:val="20"/>
          <w:szCs w:val="20"/>
        </w:rPr>
        <w:t xml:space="preserve">  8:00am – 6</w:t>
      </w:r>
      <w:r w:rsidR="00A92DE3" w:rsidRPr="00C84FAC">
        <w:rPr>
          <w:rFonts w:ascii="Arial" w:hAnsi="Arial" w:cs="Arial"/>
          <w:sz w:val="20"/>
          <w:szCs w:val="20"/>
        </w:rPr>
        <w:t>:00pm</w:t>
      </w:r>
      <w:r w:rsidR="006F4A3E" w:rsidRPr="00C84FAC">
        <w:rPr>
          <w:rFonts w:ascii="Arial" w:hAnsi="Arial" w:cs="Arial"/>
          <w:sz w:val="20"/>
          <w:szCs w:val="20"/>
        </w:rPr>
        <w:t xml:space="preserve"> (</w:t>
      </w:r>
      <w:r w:rsidRPr="00C84FAC">
        <w:rPr>
          <w:rFonts w:ascii="Arial" w:hAnsi="Arial" w:cs="Arial"/>
          <w:sz w:val="20"/>
          <w:szCs w:val="20"/>
        </w:rPr>
        <w:t>Last test given one hour prior to closing</w:t>
      </w:r>
      <w:r w:rsidR="006F4A3E" w:rsidRPr="00C84FAC">
        <w:rPr>
          <w:rFonts w:ascii="Arial" w:hAnsi="Arial" w:cs="Arial"/>
          <w:sz w:val="20"/>
          <w:szCs w:val="20"/>
        </w:rPr>
        <w:t>)</w:t>
      </w:r>
    </w:p>
    <w:p w:rsidR="0018015F" w:rsidRPr="00C84FAC" w:rsidRDefault="00475C06" w:rsidP="00A651B5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84FAC">
        <w:rPr>
          <w:rFonts w:ascii="Arial" w:hAnsi="Arial" w:cs="Arial"/>
          <w:sz w:val="20"/>
          <w:szCs w:val="20"/>
        </w:rPr>
        <w:t xml:space="preserve">Fri.                       10:00am – </w:t>
      </w:r>
      <w:r w:rsidR="00933E94">
        <w:rPr>
          <w:rFonts w:ascii="Arial" w:hAnsi="Arial" w:cs="Arial"/>
          <w:sz w:val="20"/>
          <w:szCs w:val="20"/>
        </w:rPr>
        <w:t>5</w:t>
      </w:r>
      <w:r w:rsidR="0071404E" w:rsidRPr="00C84FAC">
        <w:rPr>
          <w:rFonts w:ascii="Arial" w:hAnsi="Arial" w:cs="Arial"/>
          <w:sz w:val="20"/>
          <w:szCs w:val="20"/>
        </w:rPr>
        <w:t>:00pm (</w:t>
      </w:r>
      <w:r w:rsidR="00A92DE3" w:rsidRPr="00C84FAC">
        <w:rPr>
          <w:rFonts w:ascii="Arial" w:hAnsi="Arial" w:cs="Arial"/>
          <w:sz w:val="20"/>
          <w:szCs w:val="20"/>
        </w:rPr>
        <w:t>No Friday testing in the summer)</w:t>
      </w:r>
    </w:p>
    <w:p w:rsidR="0069416D" w:rsidRDefault="00181103" w:rsidP="00A92DE3">
      <w:pP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8B13" wp14:editId="211645AD">
                <wp:simplePos x="0" y="0"/>
                <wp:positionH relativeFrom="column">
                  <wp:posOffset>1418590</wp:posOffset>
                </wp:positionH>
                <wp:positionV relativeFrom="paragraph">
                  <wp:posOffset>10160</wp:posOffset>
                </wp:positionV>
                <wp:extent cx="3829685" cy="510540"/>
                <wp:effectExtent l="0" t="0" r="1841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FAC" w:rsidRPr="00173452" w:rsidRDefault="00C84FAC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Southern &amp; Dobson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  <w:u w:val="single"/>
                              </w:rPr>
                              <w:t>Red Mountain</w:t>
                            </w:r>
                          </w:p>
                          <w:p w:rsidR="00C84FAC" w:rsidRPr="00173452" w:rsidRDefault="00C84FAC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Phone: 480-461-7336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Phone: 480-654-7811</w:t>
                            </w:r>
                          </w:p>
                          <w:p w:rsidR="00C84FAC" w:rsidRPr="00173452" w:rsidRDefault="00C84FAC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Fax:     480-844-3257</w:t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Fax:     480-654-7379</w:t>
                            </w:r>
                          </w:p>
                          <w:p w:rsidR="00C84FAC" w:rsidRPr="00173452" w:rsidRDefault="00C84FAC" w:rsidP="0017345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E-mail: </w:t>
                            </w:r>
                            <w:hyperlink r:id="rId25" w:history="1">
                              <w:r w:rsidRPr="0017345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</w:rPr>
                                <w:t>Testing@mesacc.edu</w:t>
                              </w:r>
                            </w:hyperlink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</w:r>
                            <w:r w:rsidRPr="00173452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ab/>
                              <w:t xml:space="preserve">                  E-mail: </w:t>
                            </w:r>
                            <w:hyperlink r:id="rId26" w:history="1">
                              <w:r w:rsidRPr="00181103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4"/>
                                </w:rPr>
                                <w:t>RMtesting@mesacc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8B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7pt;margin-top:.8pt;width:301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" fillcolor="white [3201]" strokeweight=".5pt">
                <v:textbox>
                  <w:txbxContent>
                    <w:p w:rsidR="00C84FAC" w:rsidRPr="00173452" w:rsidRDefault="00C84FAC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Southern &amp; Dobson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  <w:u w:val="single"/>
                        </w:rPr>
                        <w:t>Red Mountain</w:t>
                      </w:r>
                    </w:p>
                    <w:p w:rsidR="00C84FAC" w:rsidRPr="00173452" w:rsidRDefault="00C84FAC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Phone: 480-461-7336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Phone: 480-654-7811</w:t>
                      </w:r>
                    </w:p>
                    <w:p w:rsidR="00C84FAC" w:rsidRPr="00173452" w:rsidRDefault="00C84FAC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>Fax:     480-844-3257</w:t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Fax:     480-654-7379</w:t>
                      </w:r>
                    </w:p>
                    <w:p w:rsidR="00C84FAC" w:rsidRPr="00173452" w:rsidRDefault="00C84FAC" w:rsidP="00173452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 xml:space="preserve">E-mail: </w:t>
                      </w:r>
                      <w:hyperlink r:id="rId27" w:history="1">
                        <w:r w:rsidRPr="00173452">
                          <w:rPr>
                            <w:rStyle w:val="Hyperlink"/>
                            <w:rFonts w:ascii="Arial" w:hAnsi="Arial" w:cs="Arial"/>
                            <w:i/>
                            <w:sz w:val="14"/>
                          </w:rPr>
                          <w:t>Testing@mesacc.edu</w:t>
                        </w:r>
                      </w:hyperlink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</w:r>
                      <w:r w:rsidRPr="00173452">
                        <w:rPr>
                          <w:rFonts w:ascii="Arial" w:hAnsi="Arial" w:cs="Arial"/>
                          <w:i/>
                          <w:sz w:val="14"/>
                        </w:rPr>
                        <w:tab/>
                        <w:t xml:space="preserve">                  E-mail: </w:t>
                      </w:r>
                      <w:hyperlink r:id="rId28" w:history="1">
                        <w:r w:rsidRPr="00181103">
                          <w:rPr>
                            <w:rStyle w:val="Hyperlink"/>
                            <w:rFonts w:ascii="Arial" w:hAnsi="Arial" w:cs="Arial"/>
                            <w:i/>
                            <w:sz w:val="14"/>
                          </w:rPr>
                          <w:t>RMtesting@mesacc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416D">
        <w:rPr>
          <w:rFonts w:ascii="Arial" w:hAnsi="Arial" w:cs="Arial"/>
          <w:b/>
          <w:sz w:val="16"/>
          <w:szCs w:val="18"/>
        </w:rPr>
        <w:tab/>
      </w:r>
    </w:p>
    <w:p w:rsidR="00EA7516" w:rsidRDefault="00EA7516" w:rsidP="00E62DBA">
      <w:pPr>
        <w:rPr>
          <w:rFonts w:ascii="Arial" w:hAnsi="Arial" w:cs="Arial"/>
          <w:b/>
          <w:sz w:val="16"/>
          <w:szCs w:val="18"/>
        </w:rPr>
      </w:pPr>
    </w:p>
    <w:sectPr w:rsidR="00EA7516" w:rsidSect="00A651B5">
      <w:pgSz w:w="12240" w:h="15840" w:code="1"/>
      <w:pgMar w:top="720" w:right="720" w:bottom="720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AC" w:rsidRDefault="00C84FAC" w:rsidP="00437938">
      <w:r>
        <w:separator/>
      </w:r>
    </w:p>
  </w:endnote>
  <w:endnote w:type="continuationSeparator" w:id="0">
    <w:p w:rsidR="00C84FAC" w:rsidRDefault="00C84FAC" w:rsidP="0043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AC" w:rsidRDefault="00C84FAC" w:rsidP="00437938">
      <w:r>
        <w:separator/>
      </w:r>
    </w:p>
  </w:footnote>
  <w:footnote w:type="continuationSeparator" w:id="0">
    <w:p w:rsidR="00C84FAC" w:rsidRDefault="00C84FAC" w:rsidP="00437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E3"/>
    <w:rsid w:val="000B5C0D"/>
    <w:rsid w:val="001645B9"/>
    <w:rsid w:val="00173452"/>
    <w:rsid w:val="0018015F"/>
    <w:rsid w:val="00181103"/>
    <w:rsid w:val="001C1D29"/>
    <w:rsid w:val="00202DA8"/>
    <w:rsid w:val="002C0678"/>
    <w:rsid w:val="00302B4F"/>
    <w:rsid w:val="00372ADA"/>
    <w:rsid w:val="003B419E"/>
    <w:rsid w:val="003B6504"/>
    <w:rsid w:val="00424E76"/>
    <w:rsid w:val="00432130"/>
    <w:rsid w:val="00437938"/>
    <w:rsid w:val="00475C06"/>
    <w:rsid w:val="00544E70"/>
    <w:rsid w:val="0059208F"/>
    <w:rsid w:val="005A2F51"/>
    <w:rsid w:val="00685E4C"/>
    <w:rsid w:val="0069416D"/>
    <w:rsid w:val="006F4A3E"/>
    <w:rsid w:val="007032F3"/>
    <w:rsid w:val="00703C1E"/>
    <w:rsid w:val="0071404E"/>
    <w:rsid w:val="008B6010"/>
    <w:rsid w:val="008B7212"/>
    <w:rsid w:val="00907F2A"/>
    <w:rsid w:val="00933E94"/>
    <w:rsid w:val="009547CF"/>
    <w:rsid w:val="00977C37"/>
    <w:rsid w:val="00A308DD"/>
    <w:rsid w:val="00A651B5"/>
    <w:rsid w:val="00A92DE3"/>
    <w:rsid w:val="00AC244A"/>
    <w:rsid w:val="00B25941"/>
    <w:rsid w:val="00B443C4"/>
    <w:rsid w:val="00B615D5"/>
    <w:rsid w:val="00BA05CD"/>
    <w:rsid w:val="00BB15A8"/>
    <w:rsid w:val="00BD094B"/>
    <w:rsid w:val="00C32679"/>
    <w:rsid w:val="00C84FAC"/>
    <w:rsid w:val="00C86BF1"/>
    <w:rsid w:val="00E02072"/>
    <w:rsid w:val="00E06688"/>
    <w:rsid w:val="00E62DBA"/>
    <w:rsid w:val="00E9275D"/>
    <w:rsid w:val="00EA7516"/>
    <w:rsid w:val="00F05C8A"/>
    <w:rsid w:val="00FC2BA8"/>
    <w:rsid w:val="00FD185F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E7669F2-52B7-44BF-8262-7B14F36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E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BA8"/>
    <w:pPr>
      <w:spacing w:after="0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93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938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73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B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275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275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7F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7F2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7F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7F2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yperlink" Target="mailto:RMtesting@mesacc.edu" TargetMode="Externa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yperlink" Target="mailto:Testing@mesacc.ed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hyperlink" Target="mailto:RMtesting@mesacc.edu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hyperlink" Target="mailto:Testing@mesacc.edu" TargetMode="Externa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E4F2957C4A4DC6B9208A800FB7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4610-F0F2-4E66-9813-B49ACE15FE09}"/>
      </w:docPartPr>
      <w:docPartBody>
        <w:p w:rsidR="008E5EA2" w:rsidRDefault="00483768" w:rsidP="00483768">
          <w:pPr>
            <w:pStyle w:val="2AE4F2957C4A4DC6B9208A800FB7FEA914"/>
          </w:pPr>
          <w:r w:rsidRPr="005A2F51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4551BEEE641486CAF6083F4338A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DF11-CDCE-4A75-BF5E-FEA6FE9030A4}"/>
      </w:docPartPr>
      <w:docPartBody>
        <w:p w:rsidR="008E5EA2" w:rsidRDefault="00483768" w:rsidP="00483768">
          <w:pPr>
            <w:pStyle w:val="D4551BEEE641486CAF6083F4338A5EB314"/>
          </w:pPr>
          <w:r w:rsidRPr="005A2F5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D0A52DDA884CFFAC89401E0CB1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1CF7-EC5B-48C1-A19A-B444B3D5546D}"/>
      </w:docPartPr>
      <w:docPartBody>
        <w:p w:rsidR="008E5EA2" w:rsidRDefault="00483768" w:rsidP="00483768">
          <w:pPr>
            <w:pStyle w:val="5CD0A52DDA884CFFAC89401E0CB1D9CF14"/>
          </w:pPr>
          <w:r w:rsidRPr="005A2F5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6A9FD8281A34A95BD1125F24425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7F96-65F5-4FBE-A67C-683FEC301884}"/>
      </w:docPartPr>
      <w:docPartBody>
        <w:p w:rsidR="008E5EA2" w:rsidRDefault="00483768" w:rsidP="00483768">
          <w:pPr>
            <w:pStyle w:val="C6A9FD8281A34A95BD1125F24425541D14"/>
          </w:pPr>
          <w:r w:rsidRPr="005A2F5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605C171BA44B9C837FAB363FC9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AA7B-EDC3-49C3-8263-C66A76E3145F}"/>
      </w:docPartPr>
      <w:docPartBody>
        <w:p w:rsidR="008E5EA2" w:rsidRDefault="00483768" w:rsidP="00483768">
          <w:pPr>
            <w:pStyle w:val="42605C171BA44B9C837FAB363FC9331414"/>
          </w:pPr>
          <w:r w:rsidRPr="005A2F5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5D6081D49714C21B0FC0F110752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34ED-B880-4E17-91AA-2184749B09D4}"/>
      </w:docPartPr>
      <w:docPartBody>
        <w:p w:rsidR="008E5EA2" w:rsidRDefault="00483768" w:rsidP="00483768">
          <w:pPr>
            <w:pStyle w:val="B5D6081D49714C21B0FC0F110752161214"/>
          </w:pPr>
          <w:r w:rsidRPr="005A2F5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A0A744DF46144E6B344FA065798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3E71-A148-4E92-BE20-31BFBA2D5505}"/>
      </w:docPartPr>
      <w:docPartBody>
        <w:p w:rsidR="008E5EA2" w:rsidRDefault="00483768" w:rsidP="00483768">
          <w:pPr>
            <w:pStyle w:val="7A0A744DF46144E6B344FA065798F71B13"/>
          </w:pPr>
          <w:r w:rsidRPr="005A2F5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F35AC36C36140DCA942CAF94EF4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015F-7164-47E3-9F2D-36FBA282FB4F}"/>
      </w:docPartPr>
      <w:docPartBody>
        <w:p w:rsidR="008E5EA2" w:rsidRDefault="00483768" w:rsidP="00483768">
          <w:pPr>
            <w:pStyle w:val="FF35AC36C36140DCA942CAF94EF4DAE613"/>
          </w:pPr>
          <w:r w:rsidRPr="005A2F5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4EECA75FCE47C09D6353C7BF4C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BE44-5209-4E52-95DF-D2FBB2728C20}"/>
      </w:docPartPr>
      <w:docPartBody>
        <w:p w:rsidR="009831CB" w:rsidRDefault="00483768" w:rsidP="00483768">
          <w:pPr>
            <w:pStyle w:val="9A4EECA75FCE47C09D6353C7BF4C9F2C11"/>
          </w:pPr>
          <w:r w:rsidRPr="00C84FAC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ED37B2EC40E40108AD4945326EB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4FD5-7E96-4574-85D2-7325664A9557}"/>
      </w:docPartPr>
      <w:docPartBody>
        <w:p w:rsidR="009831CB" w:rsidRDefault="00483768" w:rsidP="00483768">
          <w:pPr>
            <w:pStyle w:val="BED37B2EC40E40108AD4945326EBDFF811"/>
          </w:pPr>
          <w:r w:rsidRPr="00C84FA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85CD185CAE48BFA740AACDF382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771F-0699-4D0E-853C-4700F9D90DFC}"/>
      </w:docPartPr>
      <w:docPartBody>
        <w:p w:rsidR="009831CB" w:rsidRDefault="00483768" w:rsidP="00483768">
          <w:pPr>
            <w:pStyle w:val="1A85CD185CAE48BFA740AACDF38228518"/>
          </w:pPr>
          <w:r w:rsidRPr="005A2F51">
            <w:rPr>
              <w:rStyle w:val="PlaceholderText"/>
            </w:rPr>
            <w:t>Choose an item.</w:t>
          </w:r>
        </w:p>
      </w:docPartBody>
    </w:docPart>
    <w:docPart>
      <w:docPartPr>
        <w:name w:val="C6BB55595E624BF5958EE2321588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0E0A-4923-4B6A-9FFE-2C2CBFCCE64E}"/>
      </w:docPartPr>
      <w:docPartBody>
        <w:p w:rsidR="009831CB" w:rsidRDefault="00483768" w:rsidP="00483768">
          <w:pPr>
            <w:pStyle w:val="C6BB55595E624BF5958EE2321588CD477"/>
          </w:pPr>
          <w:r w:rsidRPr="00C84FAC">
            <w:rPr>
              <w:rStyle w:val="PlaceholderText"/>
            </w:rPr>
            <w:t>Click here to enter text.</w:t>
          </w:r>
        </w:p>
      </w:docPartBody>
    </w:docPart>
    <w:docPart>
      <w:docPartPr>
        <w:name w:val="8C712818BCA946949F601483190C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ED08-5479-46AB-A975-09C0CC163CD6}"/>
      </w:docPartPr>
      <w:docPartBody>
        <w:p w:rsidR="009831CB" w:rsidRDefault="00483768" w:rsidP="00483768">
          <w:pPr>
            <w:pStyle w:val="8C712818BCA946949F601483190CD8126"/>
          </w:pPr>
          <w:r w:rsidRPr="00C84FAC">
            <w:rPr>
              <w:rStyle w:val="PlaceholderText"/>
            </w:rPr>
            <w:t>Choose an item.</w:t>
          </w:r>
        </w:p>
      </w:docPartBody>
    </w:docPart>
    <w:docPart>
      <w:docPartPr>
        <w:name w:val="C0F7742CC1B44C30A06F902909F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B4B3-39E2-4AA8-BD5B-F9E13726B32E}"/>
      </w:docPartPr>
      <w:docPartBody>
        <w:p w:rsidR="009831CB" w:rsidRDefault="00483768" w:rsidP="00483768">
          <w:pPr>
            <w:pStyle w:val="C0F7742CC1B44C30A06F902909F3C19D6"/>
          </w:pPr>
          <w:r w:rsidRPr="00C84FAC">
            <w:rPr>
              <w:rStyle w:val="PlaceholderText"/>
            </w:rPr>
            <w:t>Click here to enter text.</w:t>
          </w:r>
        </w:p>
      </w:docPartBody>
    </w:docPart>
    <w:docPart>
      <w:docPartPr>
        <w:name w:val="D8890BAAD21E4C0C919C30487AD4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D13B-240D-46A8-BF0F-20BEA7C6744F}"/>
      </w:docPartPr>
      <w:docPartBody>
        <w:p w:rsidR="009831CB" w:rsidRDefault="00483768" w:rsidP="00483768">
          <w:pPr>
            <w:pStyle w:val="D8890BAAD21E4C0C919C30487AD46FBF6"/>
          </w:pPr>
          <w:r w:rsidRPr="00C84FAC">
            <w:rPr>
              <w:rStyle w:val="PlaceholderText"/>
            </w:rPr>
            <w:t>Click here to enter text.</w:t>
          </w:r>
        </w:p>
      </w:docPartBody>
    </w:docPart>
    <w:docPart>
      <w:docPartPr>
        <w:name w:val="EC8B314C87204EF7A389DC3AE175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C61A-C703-44C8-9FE6-1F5C5DC6E1D1}"/>
      </w:docPartPr>
      <w:docPartBody>
        <w:p w:rsidR="009831CB" w:rsidRDefault="00483768" w:rsidP="00483768">
          <w:pPr>
            <w:pStyle w:val="EC8B314C87204EF7A389DC3AE175AEA16"/>
          </w:pPr>
          <w:r w:rsidRPr="00C84FAC">
            <w:rPr>
              <w:rStyle w:val="PlaceholderText"/>
            </w:rPr>
            <w:t>Click here to enter text.</w:t>
          </w:r>
        </w:p>
      </w:docPartBody>
    </w:docPart>
    <w:docPart>
      <w:docPartPr>
        <w:name w:val="6713FD772326406B9A983416ECB1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DEB7-BAAA-4DBD-8A57-DB01A6CB1896}"/>
      </w:docPartPr>
      <w:docPartBody>
        <w:p w:rsidR="00000000" w:rsidRDefault="00483768" w:rsidP="00483768">
          <w:pPr>
            <w:pStyle w:val="6713FD772326406B9A983416ECB148971"/>
          </w:pPr>
          <w:r w:rsidRPr="00C84F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C"/>
    <w:rsid w:val="00131550"/>
    <w:rsid w:val="00234E1C"/>
    <w:rsid w:val="00483768"/>
    <w:rsid w:val="008E5EA2"/>
    <w:rsid w:val="009831CB"/>
    <w:rsid w:val="00D5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768"/>
    <w:rPr>
      <w:color w:val="808080"/>
    </w:rPr>
  </w:style>
  <w:style w:type="paragraph" w:customStyle="1" w:styleId="2AE4F2957C4A4DC6B9208A800FB7FEA9">
    <w:name w:val="2AE4F2957C4A4DC6B9208A800FB7FEA9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">
    <w:name w:val="D4551BEEE641486CAF6083F4338A5EB3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">
    <w:name w:val="5CD0A52DDA884CFFAC89401E0CB1D9CF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">
    <w:name w:val="C6A9FD8281A34A95BD1125F24425541D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">
    <w:name w:val="42605C171BA44B9C837FAB363FC93314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">
    <w:name w:val="B5D6081D49714C21B0FC0F1107521612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1">
    <w:name w:val="2AE4F2957C4A4DC6B9208A800FB7FEA91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1">
    <w:name w:val="D4551BEEE641486CAF6083F4338A5EB31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1">
    <w:name w:val="5CD0A52DDA884CFFAC89401E0CB1D9CF1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1">
    <w:name w:val="C6A9FD8281A34A95BD1125F24425541D1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1">
    <w:name w:val="42605C171BA44B9C837FAB363FC933141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1">
    <w:name w:val="B5D6081D49714C21B0FC0F11075216121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">
    <w:name w:val="7A0A744DF46144E6B344FA065798F71B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">
    <w:name w:val="FF35AC36C36140DCA942CAF94EF4DAE6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C012006564B37BA55686803313D7A">
    <w:name w:val="88BC012006564B37BA55686803313D7A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5375E8C2E434D81B1AF90F6ADE3B5">
    <w:name w:val="22A5375E8C2E434D81B1AF90F6ADE3B5"/>
    <w:rsid w:val="002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2">
    <w:name w:val="2AE4F2957C4A4DC6B9208A800FB7FEA9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2">
    <w:name w:val="D4551BEEE641486CAF6083F4338A5EB3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2">
    <w:name w:val="5CD0A52DDA884CFFAC89401E0CB1D9CF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2">
    <w:name w:val="C6A9FD8281A34A95BD1125F24425541D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2">
    <w:name w:val="42605C171BA44B9C837FAB363FC93314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2">
    <w:name w:val="B5D6081D49714C21B0FC0F1107521612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1">
    <w:name w:val="7A0A744DF46144E6B344FA065798F71B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1">
    <w:name w:val="FF35AC36C36140DCA942CAF94EF4DAE6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C012006564B37BA55686803313D7A1">
    <w:name w:val="88BC012006564B37BA55686803313D7A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83AF008C34DFA87FEC209AE530B7C">
    <w:name w:val="48783AF008C34DFA87FEC209AE530B7C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3">
    <w:name w:val="2AE4F2957C4A4DC6B9208A800FB7FEA9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3">
    <w:name w:val="D4551BEEE641486CAF6083F4338A5EB3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3">
    <w:name w:val="5CD0A52DDA884CFFAC89401E0CB1D9CF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3">
    <w:name w:val="C6A9FD8281A34A95BD1125F24425541D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3">
    <w:name w:val="42605C171BA44B9C837FAB363FC93314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3">
    <w:name w:val="B5D6081D49714C21B0FC0F1107521612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2">
    <w:name w:val="7A0A744DF46144E6B344FA065798F71B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2">
    <w:name w:val="FF35AC36C36140DCA942CAF94EF4DAE6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C012006564B37BA55686803313D7A2">
    <w:name w:val="88BC012006564B37BA55686803313D7A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83AF008C34DFA87FEC209AE530B7C1">
    <w:name w:val="48783AF008C34DFA87FEC209AE530B7C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">
    <w:name w:val="9A4EECA75FCE47C09D6353C7BF4C9F2C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">
    <w:name w:val="BED37B2EC40E40108AD4945326EBDFF8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4">
    <w:name w:val="2AE4F2957C4A4DC6B9208A800FB7FEA9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4">
    <w:name w:val="D4551BEEE641486CAF6083F4338A5EB3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4">
    <w:name w:val="5CD0A52DDA884CFFAC89401E0CB1D9CF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4">
    <w:name w:val="C6A9FD8281A34A95BD1125F24425541D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4">
    <w:name w:val="42605C171BA44B9C837FAB363FC93314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4">
    <w:name w:val="B5D6081D49714C21B0FC0F1107521612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3">
    <w:name w:val="7A0A744DF46144E6B344FA065798F71B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3">
    <w:name w:val="FF35AC36C36140DCA942CAF94EF4DAE6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C012006564B37BA55686803313D7A3">
    <w:name w:val="88BC012006564B37BA55686803313D7A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83AF008C34DFA87FEC209AE530B7C2">
    <w:name w:val="48783AF008C34DFA87FEC209AE530B7C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1">
    <w:name w:val="9A4EECA75FCE47C09D6353C7BF4C9F2C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1">
    <w:name w:val="BED37B2EC40E40108AD4945326EBDFF8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5">
    <w:name w:val="2AE4F2957C4A4DC6B9208A800FB7FEA9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5">
    <w:name w:val="D4551BEEE641486CAF6083F4338A5EB3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5">
    <w:name w:val="5CD0A52DDA884CFFAC89401E0CB1D9CF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5">
    <w:name w:val="C6A9FD8281A34A95BD1125F24425541D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5">
    <w:name w:val="42605C171BA44B9C837FAB363FC93314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5">
    <w:name w:val="B5D6081D49714C21B0FC0F1107521612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4">
    <w:name w:val="7A0A744DF46144E6B344FA065798F71B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4">
    <w:name w:val="FF35AC36C36140DCA942CAF94EF4DAE6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C012006564B37BA55686803313D7A4">
    <w:name w:val="88BC012006564B37BA55686803313D7A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83AF008C34DFA87FEC209AE530B7C3">
    <w:name w:val="48783AF008C34DFA87FEC209AE530B7C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2">
    <w:name w:val="9A4EECA75FCE47C09D6353C7BF4C9F2C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2">
    <w:name w:val="BED37B2EC40E40108AD4945326EBDFF82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6">
    <w:name w:val="2AE4F2957C4A4DC6B9208A800FB7FEA96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6">
    <w:name w:val="D4551BEEE641486CAF6083F4338A5EB36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6">
    <w:name w:val="5CD0A52DDA884CFFAC89401E0CB1D9CF6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6">
    <w:name w:val="C6A9FD8281A34A95BD1125F24425541D6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6">
    <w:name w:val="42605C171BA44B9C837FAB363FC933146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6">
    <w:name w:val="B5D6081D49714C21B0FC0F11075216126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5">
    <w:name w:val="7A0A744DF46144E6B344FA065798F71B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5">
    <w:name w:val="FF35AC36C36140DCA942CAF94EF4DAE65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">
    <w:name w:val="1A85CD185CAE48BFA740AACDF3822851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83AF008C34DFA87FEC209AE530B7C4">
    <w:name w:val="48783AF008C34DFA87FEC209AE530B7C4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3">
    <w:name w:val="9A4EECA75FCE47C09D6353C7BF4C9F2C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3">
    <w:name w:val="BED37B2EC40E40108AD4945326EBDFF83"/>
    <w:rsid w:val="008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7">
    <w:name w:val="2AE4F2957C4A4DC6B9208A800FB7FEA9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7">
    <w:name w:val="D4551BEEE641486CAF6083F4338A5EB3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7">
    <w:name w:val="5CD0A52DDA884CFFAC89401E0CB1D9CF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7">
    <w:name w:val="C6A9FD8281A34A95BD1125F24425541D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7">
    <w:name w:val="42605C171BA44B9C837FAB363FC93314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7">
    <w:name w:val="B5D6081D49714C21B0FC0F1107521612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6">
    <w:name w:val="7A0A744DF46144E6B344FA065798F71B6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6">
    <w:name w:val="FF35AC36C36140DCA942CAF94EF4DAE66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1">
    <w:name w:val="1A85CD185CAE48BFA740AACDF382285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83AF008C34DFA87FEC209AE530B7C5">
    <w:name w:val="48783AF008C34DFA87FEC209AE530B7C5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4">
    <w:name w:val="9A4EECA75FCE47C09D6353C7BF4C9F2C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4">
    <w:name w:val="BED37B2EC40E40108AD4945326EBDFF8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">
    <w:name w:val="C6BB55595E624BF5958EE2321588CD4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8">
    <w:name w:val="2AE4F2957C4A4DC6B9208A800FB7FEA9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8">
    <w:name w:val="D4551BEEE641486CAF6083F4338A5EB3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8">
    <w:name w:val="5CD0A52DDA884CFFAC89401E0CB1D9CF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8">
    <w:name w:val="C6A9FD8281A34A95BD1125F24425541D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8">
    <w:name w:val="42605C171BA44B9C837FAB363FC93314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8">
    <w:name w:val="B5D6081D49714C21B0FC0F1107521612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7">
    <w:name w:val="7A0A744DF46144E6B344FA065798F71B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7">
    <w:name w:val="FF35AC36C36140DCA942CAF94EF4DAE6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2">
    <w:name w:val="1A85CD185CAE48BFA740AACDF382285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5">
    <w:name w:val="9A4EECA75FCE47C09D6353C7BF4C9F2C5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5">
    <w:name w:val="BED37B2EC40E40108AD4945326EBDFF85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1">
    <w:name w:val="C6BB55595E624BF5958EE2321588CD47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">
    <w:name w:val="8C712818BCA946949F601483190CD8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">
    <w:name w:val="C0F7742CC1B44C30A06F902909F3C19D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">
    <w:name w:val="D8890BAAD21E4C0C919C30487AD46FBF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">
    <w:name w:val="EC8B314C87204EF7A389DC3AE175AEA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9">
    <w:name w:val="2AE4F2957C4A4DC6B9208A800FB7FEA9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9">
    <w:name w:val="D4551BEEE641486CAF6083F4338A5EB3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9">
    <w:name w:val="5CD0A52DDA884CFFAC89401E0CB1D9CF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9">
    <w:name w:val="C6A9FD8281A34A95BD1125F24425541D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9">
    <w:name w:val="42605C171BA44B9C837FAB363FC93314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9">
    <w:name w:val="B5D6081D49714C21B0FC0F1107521612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8">
    <w:name w:val="7A0A744DF46144E6B344FA065798F71B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8">
    <w:name w:val="FF35AC36C36140DCA942CAF94EF4DAE6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3">
    <w:name w:val="1A85CD185CAE48BFA740AACDF38228513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6">
    <w:name w:val="9A4EECA75FCE47C09D6353C7BF4C9F2C6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6">
    <w:name w:val="BED37B2EC40E40108AD4945326EBDFF86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2">
    <w:name w:val="C6BB55595E624BF5958EE2321588CD47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1">
    <w:name w:val="8C712818BCA946949F601483190CD812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1">
    <w:name w:val="C0F7742CC1B44C30A06F902909F3C19D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1">
    <w:name w:val="D8890BAAD21E4C0C919C30487AD46FBF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1">
    <w:name w:val="EC8B314C87204EF7A389DC3AE175AEA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10">
    <w:name w:val="2AE4F2957C4A4DC6B9208A800FB7FEA9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10">
    <w:name w:val="D4551BEEE641486CAF6083F4338A5EB3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10">
    <w:name w:val="5CD0A52DDA884CFFAC89401E0CB1D9CF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10">
    <w:name w:val="C6A9FD8281A34A95BD1125F24425541D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10">
    <w:name w:val="42605C171BA44B9C837FAB363FC93314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10">
    <w:name w:val="B5D6081D49714C21B0FC0F1107521612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9">
    <w:name w:val="7A0A744DF46144E6B344FA065798F71B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9">
    <w:name w:val="FF35AC36C36140DCA942CAF94EF4DAE6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4">
    <w:name w:val="1A85CD185CAE48BFA740AACDF3822851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7">
    <w:name w:val="9A4EECA75FCE47C09D6353C7BF4C9F2C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7">
    <w:name w:val="BED37B2EC40E40108AD4945326EBDFF87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3">
    <w:name w:val="C6BB55595E624BF5958EE2321588CD473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2">
    <w:name w:val="8C712818BCA946949F601483190CD812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2">
    <w:name w:val="C0F7742CC1B44C30A06F902909F3C19D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2">
    <w:name w:val="D8890BAAD21E4C0C919C30487AD46FBF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2">
    <w:name w:val="EC8B314C87204EF7A389DC3AE175AEA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11">
    <w:name w:val="2AE4F2957C4A4DC6B9208A800FB7FEA9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11">
    <w:name w:val="D4551BEEE641486CAF6083F4338A5EB3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11">
    <w:name w:val="5CD0A52DDA884CFFAC89401E0CB1D9CF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11">
    <w:name w:val="C6A9FD8281A34A95BD1125F24425541D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11">
    <w:name w:val="42605C171BA44B9C837FAB363FC93314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11">
    <w:name w:val="B5D6081D49714C21B0FC0F1107521612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10">
    <w:name w:val="7A0A744DF46144E6B344FA065798F71B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10">
    <w:name w:val="FF35AC36C36140DCA942CAF94EF4DAE610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5">
    <w:name w:val="1A85CD185CAE48BFA740AACDF38228515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8">
    <w:name w:val="9A4EECA75FCE47C09D6353C7BF4C9F2C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8">
    <w:name w:val="BED37B2EC40E40108AD4945326EBDFF88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4">
    <w:name w:val="C6BB55595E624BF5958EE2321588CD47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3">
    <w:name w:val="8C712818BCA946949F601483190CD8123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3">
    <w:name w:val="C0F7742CC1B44C30A06F902909F3C19D3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3">
    <w:name w:val="D8890BAAD21E4C0C919C30487AD46FBF3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3">
    <w:name w:val="EC8B314C87204EF7A389DC3AE175AEA13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12">
    <w:name w:val="2AE4F2957C4A4DC6B9208A800FB7FEA9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12">
    <w:name w:val="D4551BEEE641486CAF6083F4338A5EB3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12">
    <w:name w:val="5CD0A52DDA884CFFAC89401E0CB1D9CF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12">
    <w:name w:val="C6A9FD8281A34A95BD1125F24425541D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12">
    <w:name w:val="42605C171BA44B9C837FAB363FC93314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12">
    <w:name w:val="B5D6081D49714C21B0FC0F110752161212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11">
    <w:name w:val="7A0A744DF46144E6B344FA065798F71B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11">
    <w:name w:val="FF35AC36C36140DCA942CAF94EF4DAE611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6">
    <w:name w:val="1A85CD185CAE48BFA740AACDF38228516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9">
    <w:name w:val="9A4EECA75FCE47C09D6353C7BF4C9F2C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9">
    <w:name w:val="BED37B2EC40E40108AD4945326EBDFF89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5">
    <w:name w:val="C6BB55595E624BF5958EE2321588CD475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4">
    <w:name w:val="8C712818BCA946949F601483190CD812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4">
    <w:name w:val="C0F7742CC1B44C30A06F902909F3C19D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4">
    <w:name w:val="D8890BAAD21E4C0C919C30487AD46FBF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4">
    <w:name w:val="EC8B314C87204EF7A389DC3AE175AEA14"/>
    <w:rsid w:val="0098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4F2957C4A4DC6B9208A800FB7FEA913">
    <w:name w:val="2AE4F2957C4A4DC6B9208A800FB7FEA913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13">
    <w:name w:val="D4551BEEE641486CAF6083F4338A5EB313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13">
    <w:name w:val="5CD0A52DDA884CFFAC89401E0CB1D9CF13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13">
    <w:name w:val="C6A9FD8281A34A95BD1125F24425541D13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13">
    <w:name w:val="42605C171BA44B9C837FAB363FC9331413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13">
    <w:name w:val="B5D6081D49714C21B0FC0F110752161213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12">
    <w:name w:val="7A0A744DF46144E6B344FA065798F71B12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12">
    <w:name w:val="FF35AC36C36140DCA942CAF94EF4DAE612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7">
    <w:name w:val="1A85CD185CAE48BFA740AACDF38228517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10">
    <w:name w:val="9A4EECA75FCE47C09D6353C7BF4C9F2C10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10">
    <w:name w:val="BED37B2EC40E40108AD4945326EBDFF810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6">
    <w:name w:val="C6BB55595E624BF5958EE2321588CD476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5">
    <w:name w:val="8C712818BCA946949F601483190CD8125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5">
    <w:name w:val="C0F7742CC1B44C30A06F902909F3C19D5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5">
    <w:name w:val="D8890BAAD21E4C0C919C30487AD46FBF5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5">
    <w:name w:val="EC8B314C87204EF7A389DC3AE175AEA15"/>
    <w:rsid w:val="00D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4719F0791463F8C61714383815611">
    <w:name w:val="7BF4719F0791463F8C61714383815611"/>
    <w:rsid w:val="00483768"/>
  </w:style>
  <w:style w:type="paragraph" w:customStyle="1" w:styleId="A628424CECF84068BBC2B8AD4FD2E867">
    <w:name w:val="A628424CECF84068BBC2B8AD4FD2E867"/>
    <w:rsid w:val="00483768"/>
  </w:style>
  <w:style w:type="paragraph" w:customStyle="1" w:styleId="6713FD772326406B9A983416ECB14897">
    <w:name w:val="6713FD772326406B9A983416ECB14897"/>
    <w:rsid w:val="00483768"/>
  </w:style>
  <w:style w:type="paragraph" w:customStyle="1" w:styleId="2AE4F2957C4A4DC6B9208A800FB7FEA914">
    <w:name w:val="2AE4F2957C4A4DC6B9208A800FB7FEA914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51BEEE641486CAF6083F4338A5EB314">
    <w:name w:val="D4551BEEE641486CAF6083F4338A5EB314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A52DDA884CFFAC89401E0CB1D9CF14">
    <w:name w:val="5CD0A52DDA884CFFAC89401E0CB1D9CF14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9FD8281A34A95BD1125F24425541D14">
    <w:name w:val="C6A9FD8281A34A95BD1125F24425541D14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5C171BA44B9C837FAB363FC9331414">
    <w:name w:val="42605C171BA44B9C837FAB363FC9331414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081D49714C21B0FC0F110752161214">
    <w:name w:val="B5D6081D49714C21B0FC0F110752161214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A744DF46144E6B344FA065798F71B13">
    <w:name w:val="7A0A744DF46144E6B344FA065798F71B13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AC36C36140DCA942CAF94EF4DAE613">
    <w:name w:val="FF35AC36C36140DCA942CAF94EF4DAE613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D185CAE48BFA740AACDF38228518">
    <w:name w:val="1A85CD185CAE48BFA740AACDF38228518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ECA75FCE47C09D6353C7BF4C9F2C11">
    <w:name w:val="9A4EECA75FCE47C09D6353C7BF4C9F2C11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37B2EC40E40108AD4945326EBDFF811">
    <w:name w:val="BED37B2EC40E40108AD4945326EBDFF811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55595E624BF5958EE2321588CD477">
    <w:name w:val="C6BB55595E624BF5958EE2321588CD477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818BCA946949F601483190CD8126">
    <w:name w:val="8C712818BCA946949F601483190CD8126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7742CC1B44C30A06F902909F3C19D6">
    <w:name w:val="C0F7742CC1B44C30A06F902909F3C19D6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3FD772326406B9A983416ECB148971">
    <w:name w:val="6713FD772326406B9A983416ECB148971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90BAAD21E4C0C919C30487AD46FBF6">
    <w:name w:val="D8890BAAD21E4C0C919C30487AD46FBF6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B314C87204EF7A389DC3AE175AEA16">
    <w:name w:val="EC8B314C87204EF7A389DC3AE175AEA16"/>
    <w:rsid w:val="004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A8C0-F6C6-43DB-B329-4A13830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als</dc:creator>
  <cp:lastModifiedBy>Markle,Johnathan</cp:lastModifiedBy>
  <cp:revision>13</cp:revision>
  <cp:lastPrinted>2015-09-14T22:51:00Z</cp:lastPrinted>
  <dcterms:created xsi:type="dcterms:W3CDTF">2015-03-13T23:55:00Z</dcterms:created>
  <dcterms:modified xsi:type="dcterms:W3CDTF">2015-09-14T23:41:00Z</dcterms:modified>
</cp:coreProperties>
</file>